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9C" w:rsidRPr="00E27DFE" w:rsidRDefault="005E06AA" w:rsidP="005E06AA">
      <w:pPr>
        <w:jc w:val="center"/>
        <w:rPr>
          <w:b/>
          <w:sz w:val="40"/>
          <w:szCs w:val="40"/>
        </w:rPr>
      </w:pPr>
      <w:r w:rsidRPr="00E27DFE">
        <w:rPr>
          <w:b/>
          <w:sz w:val="40"/>
          <w:szCs w:val="40"/>
        </w:rPr>
        <w:t xml:space="preserve">Referral </w:t>
      </w:r>
      <w:r w:rsidR="007A6E76" w:rsidRPr="00E27DFE">
        <w:rPr>
          <w:b/>
          <w:sz w:val="40"/>
          <w:szCs w:val="40"/>
        </w:rPr>
        <w:t xml:space="preserve">Agent </w:t>
      </w:r>
      <w:r w:rsidRPr="00E27DFE">
        <w:rPr>
          <w:b/>
          <w:sz w:val="40"/>
          <w:szCs w:val="40"/>
        </w:rPr>
        <w:t>Contact Form</w:t>
      </w:r>
    </w:p>
    <w:p w:rsidR="005E06AA" w:rsidRDefault="005E06AA" w:rsidP="005E06AA">
      <w:pPr>
        <w:rPr>
          <w:b/>
        </w:rPr>
      </w:pPr>
    </w:p>
    <w:p w:rsidR="005E06AA" w:rsidRDefault="005E06AA" w:rsidP="005E06AA">
      <w:pPr>
        <w:rPr>
          <w:b/>
        </w:rPr>
      </w:pPr>
    </w:p>
    <w:p w:rsidR="005E06AA" w:rsidRDefault="005E06AA" w:rsidP="005E06AA">
      <w:pPr>
        <w:jc w:val="center"/>
        <w:rPr>
          <w:i/>
        </w:rPr>
      </w:pPr>
      <w:r>
        <w:rPr>
          <w:i/>
        </w:rPr>
        <w:t xml:space="preserve">Please fill out and fax back </w:t>
      </w:r>
      <w:r w:rsidR="002A143A">
        <w:rPr>
          <w:i/>
        </w:rPr>
        <w:t xml:space="preserve">or e-mail </w:t>
      </w:r>
      <w:r>
        <w:rPr>
          <w:i/>
        </w:rPr>
        <w:t xml:space="preserve">to </w:t>
      </w:r>
      <w:r w:rsidR="002A143A">
        <w:rPr>
          <w:i/>
        </w:rPr>
        <w:t xml:space="preserve">the </w:t>
      </w:r>
      <w:r>
        <w:rPr>
          <w:i/>
        </w:rPr>
        <w:t>3M Dealer</w:t>
      </w:r>
      <w:r w:rsidR="00E27DFE">
        <w:rPr>
          <w:i/>
        </w:rPr>
        <w:t xml:space="preserve"> below.</w:t>
      </w:r>
    </w:p>
    <w:p w:rsidR="00E27DFE" w:rsidRDefault="00E27DFE" w:rsidP="005E06AA">
      <w:pPr>
        <w:jc w:val="center"/>
        <w:rPr>
          <w:i/>
        </w:rPr>
      </w:pPr>
    </w:p>
    <w:p w:rsidR="00E27DFE" w:rsidRDefault="00E27DFE" w:rsidP="00E27D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STOMER INFORMATION</w:t>
      </w:r>
    </w:p>
    <w:p w:rsidR="00E27DFE" w:rsidRPr="00E27DFE" w:rsidRDefault="00E27DFE" w:rsidP="00E27DFE">
      <w:pPr>
        <w:rPr>
          <w:sz w:val="28"/>
          <w:szCs w:val="28"/>
          <w:u w:val="single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BUSINESS___________________________</w:t>
      </w:r>
      <w:r w:rsidR="00D15896">
        <w:rPr>
          <w:sz w:val="28"/>
          <w:szCs w:val="28"/>
        </w:rPr>
        <w:t>_________________________</w:t>
      </w: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CONTACT NAME______________________</w:t>
      </w:r>
      <w:r w:rsidR="00D15896">
        <w:rPr>
          <w:sz w:val="28"/>
          <w:szCs w:val="28"/>
        </w:rPr>
        <w:t>_______________________</w:t>
      </w: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ADDRESS_____________________________</w:t>
      </w:r>
      <w:r w:rsidR="00D15896">
        <w:rPr>
          <w:sz w:val="28"/>
          <w:szCs w:val="28"/>
        </w:rPr>
        <w:t>_______________________</w:t>
      </w: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______________________________</w:t>
      </w:r>
      <w:r w:rsidR="00D15896">
        <w:rPr>
          <w:sz w:val="28"/>
          <w:szCs w:val="28"/>
        </w:rPr>
        <w:t>______________________</w:t>
      </w: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PHONE</w:t>
      </w:r>
      <w:r w:rsidR="00D15896">
        <w:rPr>
          <w:sz w:val="28"/>
          <w:szCs w:val="28"/>
        </w:rPr>
        <w:t xml:space="preserve"> #________________________________________</w:t>
      </w: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proofErr w:type="gramStart"/>
      <w:r>
        <w:rPr>
          <w:sz w:val="28"/>
          <w:szCs w:val="28"/>
        </w:rPr>
        <w:t>ADDRESS  _</w:t>
      </w:r>
      <w:proofErr w:type="gramEnd"/>
      <w:r>
        <w:rPr>
          <w:sz w:val="28"/>
          <w:szCs w:val="28"/>
        </w:rPr>
        <w:t>______________________________</w:t>
      </w:r>
      <w:r w:rsidR="00D15896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</w:p>
    <w:p w:rsidR="00E27DFE" w:rsidRDefault="00E27DFE" w:rsidP="00E27DFE">
      <w:pPr>
        <w:rPr>
          <w:sz w:val="28"/>
          <w:szCs w:val="28"/>
        </w:rPr>
      </w:pPr>
    </w:p>
    <w:p w:rsidR="00E27DFE" w:rsidRPr="00E27DFE" w:rsidRDefault="00E27DFE" w:rsidP="00E27D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RAL AGENT INFORMATION</w:t>
      </w: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BUSINESS___________________________</w:t>
      </w:r>
      <w:r w:rsidR="00D15896">
        <w:rPr>
          <w:sz w:val="28"/>
          <w:szCs w:val="28"/>
        </w:rPr>
        <w:t>_________________________</w:t>
      </w: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CONTACT NAME______________________</w:t>
      </w:r>
      <w:r w:rsidR="00D15896">
        <w:rPr>
          <w:sz w:val="28"/>
          <w:szCs w:val="28"/>
        </w:rPr>
        <w:t>_______________________</w:t>
      </w: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ADDRESS_____________________________</w:t>
      </w:r>
      <w:r w:rsidR="00D15896">
        <w:rPr>
          <w:sz w:val="28"/>
          <w:szCs w:val="28"/>
        </w:rPr>
        <w:t>_______________________</w:t>
      </w: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______________________________</w:t>
      </w:r>
      <w:r w:rsidR="00D15896">
        <w:rPr>
          <w:sz w:val="28"/>
          <w:szCs w:val="28"/>
        </w:rPr>
        <w:t>_______________________</w:t>
      </w: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>PHONE #______________________________</w:t>
      </w:r>
    </w:p>
    <w:p w:rsidR="00E27DFE" w:rsidRDefault="00E27DFE" w:rsidP="00E27D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11FA" w:rsidRDefault="003911FA" w:rsidP="003911FA">
      <w:pPr>
        <w:rPr>
          <w:sz w:val="28"/>
          <w:szCs w:val="28"/>
        </w:rPr>
      </w:pPr>
      <w:r>
        <w:rPr>
          <w:sz w:val="28"/>
          <w:szCs w:val="28"/>
        </w:rPr>
        <w:t>EMAIL ADDRESS  _______________________________</w:t>
      </w:r>
      <w:r w:rsidR="00D15896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</w:p>
    <w:p w:rsidR="003911FA" w:rsidRDefault="003911FA" w:rsidP="00E27DFE">
      <w:pPr>
        <w:rPr>
          <w:sz w:val="28"/>
          <w:szCs w:val="28"/>
        </w:rPr>
      </w:pPr>
    </w:p>
    <w:p w:rsidR="00027DD8" w:rsidRDefault="00027DD8" w:rsidP="00E27DFE">
      <w:pPr>
        <w:rPr>
          <w:i/>
          <w:sz w:val="28"/>
          <w:szCs w:val="28"/>
        </w:rPr>
      </w:pPr>
    </w:p>
    <w:p w:rsidR="00E27DFE" w:rsidRPr="00E27DFE" w:rsidRDefault="006609C2" w:rsidP="00E27DF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en filled out, please fax </w:t>
      </w:r>
      <w:r w:rsidR="00E27DFE">
        <w:rPr>
          <w:i/>
          <w:sz w:val="28"/>
          <w:szCs w:val="28"/>
        </w:rPr>
        <w:t xml:space="preserve">this </w:t>
      </w:r>
      <w:r w:rsidR="00544970">
        <w:rPr>
          <w:i/>
          <w:sz w:val="28"/>
          <w:szCs w:val="28"/>
        </w:rPr>
        <w:t>to:</w:t>
      </w:r>
    </w:p>
    <w:p w:rsidR="00E27DFE" w:rsidRDefault="00E27DFE" w:rsidP="00E27DFE">
      <w:pPr>
        <w:rPr>
          <w:sz w:val="28"/>
          <w:szCs w:val="28"/>
        </w:rPr>
      </w:pPr>
    </w:p>
    <w:p w:rsidR="006609C2" w:rsidRDefault="006A2D5D" w:rsidP="00E27DFE">
      <w:pPr>
        <w:rPr>
          <w:sz w:val="36"/>
          <w:szCs w:val="36"/>
        </w:rPr>
      </w:pPr>
      <w:r w:rsidRPr="00AA3595">
        <w:rPr>
          <w:sz w:val="56"/>
          <w:szCs w:val="36"/>
        </w:rPr>
        <w:t>S</w:t>
      </w:r>
      <w:r w:rsidRPr="00AA3595">
        <w:rPr>
          <w:sz w:val="40"/>
          <w:szCs w:val="36"/>
        </w:rPr>
        <w:t xml:space="preserve">olar </w:t>
      </w:r>
      <w:r w:rsidRPr="00AA3595">
        <w:rPr>
          <w:sz w:val="56"/>
          <w:szCs w:val="36"/>
        </w:rPr>
        <w:t>C</w:t>
      </w:r>
      <w:r w:rsidRPr="00AA3595">
        <w:rPr>
          <w:sz w:val="40"/>
          <w:szCs w:val="36"/>
        </w:rPr>
        <w:t xml:space="preserve">ontrollers   </w:t>
      </w:r>
      <w:r w:rsidRPr="007A3DAB">
        <w:rPr>
          <w:sz w:val="28"/>
          <w:szCs w:val="36"/>
        </w:rPr>
        <w:t xml:space="preserve">Authorized </w:t>
      </w:r>
      <w:proofErr w:type="gramStart"/>
      <w:r w:rsidRPr="007A3DAB">
        <w:rPr>
          <w:sz w:val="28"/>
          <w:szCs w:val="36"/>
        </w:rPr>
        <w:t xml:space="preserve">Dealer  </w:t>
      </w:r>
      <w:r w:rsidRPr="00544970">
        <w:rPr>
          <w:rFonts w:ascii="Arial Black" w:hAnsi="Arial Black" w:cs="Aharoni"/>
          <w:b/>
          <w:color w:val="FF0000"/>
          <w:sz w:val="44"/>
          <w:szCs w:val="36"/>
        </w:rPr>
        <w:t>3M</w:t>
      </w:r>
      <w:r w:rsidRPr="00AA3595">
        <w:rPr>
          <w:sz w:val="40"/>
          <w:szCs w:val="36"/>
        </w:rPr>
        <w:t>Window</w:t>
      </w:r>
      <w:proofErr w:type="gramEnd"/>
      <w:r w:rsidRPr="00AA3595">
        <w:rPr>
          <w:sz w:val="40"/>
          <w:szCs w:val="36"/>
        </w:rPr>
        <w:t xml:space="preserve"> Film</w:t>
      </w:r>
      <w:r w:rsidR="007A3DAB">
        <w:rPr>
          <w:sz w:val="36"/>
          <w:szCs w:val="36"/>
        </w:rPr>
        <w:t xml:space="preserve"> </w:t>
      </w:r>
    </w:p>
    <w:p w:rsidR="00E27DFE" w:rsidRPr="006609C2" w:rsidRDefault="006609C2" w:rsidP="00E27DFE">
      <w:pPr>
        <w:rPr>
          <w:sz w:val="40"/>
          <w:szCs w:val="36"/>
        </w:rPr>
      </w:pPr>
      <w:r>
        <w:rPr>
          <w:szCs w:val="28"/>
        </w:rPr>
        <w:t xml:space="preserve">Robert Cavanaugh </w:t>
      </w:r>
      <w:r>
        <w:rPr>
          <w:sz w:val="22"/>
          <w:szCs w:val="28"/>
        </w:rPr>
        <w:t xml:space="preserve">352-245-0810 or </w:t>
      </w:r>
      <w:r w:rsidR="007A3DAB" w:rsidRPr="006609C2">
        <w:rPr>
          <w:sz w:val="22"/>
          <w:szCs w:val="28"/>
        </w:rPr>
        <w:t xml:space="preserve">352-245-8794 </w:t>
      </w:r>
      <w:proofErr w:type="gramStart"/>
      <w:r w:rsidR="007A3DAB" w:rsidRPr="006609C2">
        <w:rPr>
          <w:sz w:val="22"/>
          <w:szCs w:val="28"/>
        </w:rPr>
        <w:t>fax</w:t>
      </w:r>
      <w:r>
        <w:rPr>
          <w:szCs w:val="28"/>
        </w:rPr>
        <w:t xml:space="preserve">  or</w:t>
      </w:r>
      <w:proofErr w:type="gramEnd"/>
      <w:r>
        <w:rPr>
          <w:szCs w:val="28"/>
        </w:rPr>
        <w:t xml:space="preserve">  r</w:t>
      </w:r>
      <w:r w:rsidRPr="006609C2">
        <w:rPr>
          <w:szCs w:val="28"/>
        </w:rPr>
        <w:t>obert@solarcontrollers.com</w:t>
      </w:r>
    </w:p>
    <w:p w:rsidR="00E27DFE" w:rsidRPr="00E27DFE" w:rsidRDefault="00E27DFE" w:rsidP="00E27DFE">
      <w:pPr>
        <w:rPr>
          <w:b/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</w:p>
    <w:p w:rsidR="00E27DFE" w:rsidRDefault="00E27DFE" w:rsidP="00E27DFE">
      <w:pPr>
        <w:rPr>
          <w:sz w:val="28"/>
          <w:szCs w:val="28"/>
        </w:rPr>
      </w:pPr>
    </w:p>
    <w:sectPr w:rsidR="00E27DFE" w:rsidSect="005A2F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E06AA"/>
    <w:rsid w:val="0002102A"/>
    <w:rsid w:val="00027DD8"/>
    <w:rsid w:val="000312F8"/>
    <w:rsid w:val="00065C1C"/>
    <w:rsid w:val="0007202B"/>
    <w:rsid w:val="00085097"/>
    <w:rsid w:val="00087728"/>
    <w:rsid w:val="00096AD6"/>
    <w:rsid w:val="000D13D7"/>
    <w:rsid w:val="000F3032"/>
    <w:rsid w:val="001018B6"/>
    <w:rsid w:val="00101B55"/>
    <w:rsid w:val="001046E8"/>
    <w:rsid w:val="00105C0F"/>
    <w:rsid w:val="001074A2"/>
    <w:rsid w:val="00121074"/>
    <w:rsid w:val="0014644F"/>
    <w:rsid w:val="00146EFA"/>
    <w:rsid w:val="00152A56"/>
    <w:rsid w:val="0015364A"/>
    <w:rsid w:val="0015393C"/>
    <w:rsid w:val="0018189B"/>
    <w:rsid w:val="00190BF3"/>
    <w:rsid w:val="001A240C"/>
    <w:rsid w:val="001B5412"/>
    <w:rsid w:val="001B5BA7"/>
    <w:rsid w:val="001E1B06"/>
    <w:rsid w:val="001E7FEC"/>
    <w:rsid w:val="001F1CFA"/>
    <w:rsid w:val="001F39F0"/>
    <w:rsid w:val="00200F9C"/>
    <w:rsid w:val="00202335"/>
    <w:rsid w:val="002155E8"/>
    <w:rsid w:val="0021619A"/>
    <w:rsid w:val="00227656"/>
    <w:rsid w:val="00232633"/>
    <w:rsid w:val="00236AED"/>
    <w:rsid w:val="002869E1"/>
    <w:rsid w:val="002971D9"/>
    <w:rsid w:val="002A143A"/>
    <w:rsid w:val="002B0687"/>
    <w:rsid w:val="002F1A63"/>
    <w:rsid w:val="002F72A6"/>
    <w:rsid w:val="00323665"/>
    <w:rsid w:val="00331228"/>
    <w:rsid w:val="00343B2A"/>
    <w:rsid w:val="00343F1B"/>
    <w:rsid w:val="00356B7A"/>
    <w:rsid w:val="003911FA"/>
    <w:rsid w:val="003A6DAC"/>
    <w:rsid w:val="003B511F"/>
    <w:rsid w:val="003D4C4A"/>
    <w:rsid w:val="003E112B"/>
    <w:rsid w:val="003F068F"/>
    <w:rsid w:val="00445C43"/>
    <w:rsid w:val="00453A88"/>
    <w:rsid w:val="00455B22"/>
    <w:rsid w:val="00475E0D"/>
    <w:rsid w:val="004B46A9"/>
    <w:rsid w:val="004C3CB0"/>
    <w:rsid w:val="004D222A"/>
    <w:rsid w:val="004D45C9"/>
    <w:rsid w:val="004E6C3B"/>
    <w:rsid w:val="0050201A"/>
    <w:rsid w:val="00512DF5"/>
    <w:rsid w:val="00514454"/>
    <w:rsid w:val="0052147A"/>
    <w:rsid w:val="005256CC"/>
    <w:rsid w:val="00531E8A"/>
    <w:rsid w:val="00544970"/>
    <w:rsid w:val="00552877"/>
    <w:rsid w:val="00554D33"/>
    <w:rsid w:val="00560BC5"/>
    <w:rsid w:val="005704C5"/>
    <w:rsid w:val="0057185D"/>
    <w:rsid w:val="005720DA"/>
    <w:rsid w:val="00575D83"/>
    <w:rsid w:val="005907C8"/>
    <w:rsid w:val="005A25F5"/>
    <w:rsid w:val="005A2F2B"/>
    <w:rsid w:val="005A3330"/>
    <w:rsid w:val="005A6354"/>
    <w:rsid w:val="005D46E4"/>
    <w:rsid w:val="005E06AA"/>
    <w:rsid w:val="005E60CD"/>
    <w:rsid w:val="005F1F69"/>
    <w:rsid w:val="005F212C"/>
    <w:rsid w:val="006316AE"/>
    <w:rsid w:val="00640547"/>
    <w:rsid w:val="00650C20"/>
    <w:rsid w:val="006609C2"/>
    <w:rsid w:val="006638B9"/>
    <w:rsid w:val="006661D9"/>
    <w:rsid w:val="00666B75"/>
    <w:rsid w:val="00690529"/>
    <w:rsid w:val="006922CD"/>
    <w:rsid w:val="006A2D5D"/>
    <w:rsid w:val="006E6CDA"/>
    <w:rsid w:val="006F372B"/>
    <w:rsid w:val="006F7CE8"/>
    <w:rsid w:val="00701F47"/>
    <w:rsid w:val="00702C39"/>
    <w:rsid w:val="007048D7"/>
    <w:rsid w:val="007144CB"/>
    <w:rsid w:val="00723813"/>
    <w:rsid w:val="0072563F"/>
    <w:rsid w:val="00725A5E"/>
    <w:rsid w:val="007276E7"/>
    <w:rsid w:val="007302E7"/>
    <w:rsid w:val="007364AA"/>
    <w:rsid w:val="0074607F"/>
    <w:rsid w:val="00753911"/>
    <w:rsid w:val="007760D0"/>
    <w:rsid w:val="007906E9"/>
    <w:rsid w:val="00795789"/>
    <w:rsid w:val="007A3DAB"/>
    <w:rsid w:val="007A6E76"/>
    <w:rsid w:val="007B0658"/>
    <w:rsid w:val="007C162A"/>
    <w:rsid w:val="007F1F05"/>
    <w:rsid w:val="008019C3"/>
    <w:rsid w:val="00812C7A"/>
    <w:rsid w:val="00832951"/>
    <w:rsid w:val="008403C8"/>
    <w:rsid w:val="00840D67"/>
    <w:rsid w:val="00842901"/>
    <w:rsid w:val="00845CA7"/>
    <w:rsid w:val="008C1B40"/>
    <w:rsid w:val="008C3C9C"/>
    <w:rsid w:val="008C7CCB"/>
    <w:rsid w:val="008D2820"/>
    <w:rsid w:val="008D353F"/>
    <w:rsid w:val="008E1878"/>
    <w:rsid w:val="008E62B0"/>
    <w:rsid w:val="008E6EA6"/>
    <w:rsid w:val="0090783F"/>
    <w:rsid w:val="00907E18"/>
    <w:rsid w:val="0093579F"/>
    <w:rsid w:val="00951D00"/>
    <w:rsid w:val="00953683"/>
    <w:rsid w:val="00956FC5"/>
    <w:rsid w:val="00980441"/>
    <w:rsid w:val="0098200A"/>
    <w:rsid w:val="00982E19"/>
    <w:rsid w:val="00986ED4"/>
    <w:rsid w:val="00990CE4"/>
    <w:rsid w:val="00992F72"/>
    <w:rsid w:val="009958FC"/>
    <w:rsid w:val="009A0C66"/>
    <w:rsid w:val="009A1C07"/>
    <w:rsid w:val="009B21AC"/>
    <w:rsid w:val="009B3992"/>
    <w:rsid w:val="009E248C"/>
    <w:rsid w:val="009E79FB"/>
    <w:rsid w:val="009F55C9"/>
    <w:rsid w:val="00A03D88"/>
    <w:rsid w:val="00A07F21"/>
    <w:rsid w:val="00A14DDB"/>
    <w:rsid w:val="00A20A3E"/>
    <w:rsid w:val="00A34025"/>
    <w:rsid w:val="00A6618E"/>
    <w:rsid w:val="00A96612"/>
    <w:rsid w:val="00AA3595"/>
    <w:rsid w:val="00AD08C0"/>
    <w:rsid w:val="00AD79FD"/>
    <w:rsid w:val="00AF78B2"/>
    <w:rsid w:val="00B041C9"/>
    <w:rsid w:val="00B05680"/>
    <w:rsid w:val="00B24518"/>
    <w:rsid w:val="00B25D44"/>
    <w:rsid w:val="00B67CAB"/>
    <w:rsid w:val="00B75DDB"/>
    <w:rsid w:val="00BA15A7"/>
    <w:rsid w:val="00BA277F"/>
    <w:rsid w:val="00BC198E"/>
    <w:rsid w:val="00BD2E3D"/>
    <w:rsid w:val="00BD30E4"/>
    <w:rsid w:val="00BF03C9"/>
    <w:rsid w:val="00BF22AE"/>
    <w:rsid w:val="00BF4D38"/>
    <w:rsid w:val="00C6717D"/>
    <w:rsid w:val="00C71E5A"/>
    <w:rsid w:val="00C74EC2"/>
    <w:rsid w:val="00C80C16"/>
    <w:rsid w:val="00CC0123"/>
    <w:rsid w:val="00CE01CB"/>
    <w:rsid w:val="00CF019F"/>
    <w:rsid w:val="00D0135E"/>
    <w:rsid w:val="00D025BE"/>
    <w:rsid w:val="00D03E05"/>
    <w:rsid w:val="00D15896"/>
    <w:rsid w:val="00D21A0E"/>
    <w:rsid w:val="00D328C3"/>
    <w:rsid w:val="00D60E11"/>
    <w:rsid w:val="00D83500"/>
    <w:rsid w:val="00D9054F"/>
    <w:rsid w:val="00D92CE1"/>
    <w:rsid w:val="00D96C89"/>
    <w:rsid w:val="00DA2A89"/>
    <w:rsid w:val="00DF20A3"/>
    <w:rsid w:val="00DF2323"/>
    <w:rsid w:val="00DF3CB0"/>
    <w:rsid w:val="00E22495"/>
    <w:rsid w:val="00E22687"/>
    <w:rsid w:val="00E27A02"/>
    <w:rsid w:val="00E27DFE"/>
    <w:rsid w:val="00E57DBE"/>
    <w:rsid w:val="00E659A6"/>
    <w:rsid w:val="00E706B4"/>
    <w:rsid w:val="00E9681C"/>
    <w:rsid w:val="00EB1B1B"/>
    <w:rsid w:val="00EB7027"/>
    <w:rsid w:val="00ED22D9"/>
    <w:rsid w:val="00EE39E0"/>
    <w:rsid w:val="00EF60D1"/>
    <w:rsid w:val="00EF7349"/>
    <w:rsid w:val="00F14A50"/>
    <w:rsid w:val="00F31A8F"/>
    <w:rsid w:val="00F32204"/>
    <w:rsid w:val="00F33919"/>
    <w:rsid w:val="00F35109"/>
    <w:rsid w:val="00F62F56"/>
    <w:rsid w:val="00F735FB"/>
    <w:rsid w:val="00F92873"/>
    <w:rsid w:val="00FC4B6A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F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723C-B277-4409-AD31-B6B57145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Referral Contact Form</vt:lpstr>
    </vt:vector>
  </TitlesOfParts>
  <Company>3M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Referral Contact Form</dc:title>
  <dc:creator>US344652</dc:creator>
  <cp:lastModifiedBy>Darlene</cp:lastModifiedBy>
  <cp:revision>10</cp:revision>
  <cp:lastPrinted>2015-05-20T15:30:00Z</cp:lastPrinted>
  <dcterms:created xsi:type="dcterms:W3CDTF">2015-05-20T15:27:00Z</dcterms:created>
  <dcterms:modified xsi:type="dcterms:W3CDTF">2015-05-28T14:32:00Z</dcterms:modified>
</cp:coreProperties>
</file>